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DD" w:rsidRPr="004F6CFD" w:rsidRDefault="00D66332" w:rsidP="00F766D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F766DD" w:rsidRPr="004F6CFD" w:rsidRDefault="00F766DD" w:rsidP="00F766D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F766DD" w:rsidRPr="004F6CFD" w:rsidRDefault="00F766DD" w:rsidP="00F766DD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F766DD" w:rsidRDefault="00F766DD" w:rsidP="00F766D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766DD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6DD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6DD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6DD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6DD" w:rsidRPr="004F6CFD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66DD" w:rsidRDefault="00F766DD" w:rsidP="00F766D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F766DD" w:rsidRPr="00F766DD" w:rsidTr="00BE682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манитарного цикла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          / </w:t>
            </w:r>
            <w:r w:rsidR="00226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.А.Попова </w:t>
            </w: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66DD" w:rsidRPr="00F766DD" w:rsidRDefault="00C70F95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от «___»________2015</w:t>
            </w:r>
            <w:r w:rsidR="00F766DD" w:rsidRPr="00F766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 w:rsidRPr="00F76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66DD" w:rsidRPr="00F766DD" w:rsidRDefault="00C70F95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_»_______________2015</w:t>
            </w:r>
            <w:r w:rsidR="00F766DD" w:rsidRPr="00F766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704885" w:rsidRDefault="00704885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    </w:t>
            </w:r>
            <w:r w:rsidR="0070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И.А.Казакеева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</w:t>
            </w:r>
            <w:r w:rsidR="00C70F95">
              <w:rPr>
                <w:rFonts w:ascii="Times New Roman" w:hAnsi="Times New Roman" w:cs="Times New Roman"/>
                <w:sz w:val="24"/>
                <w:szCs w:val="24"/>
              </w:rPr>
              <w:t>от «____»___________2015</w:t>
            </w: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66DD" w:rsidRPr="00F766DD" w:rsidRDefault="00F766DD" w:rsidP="00F76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F766DD" w:rsidRPr="00F766DD" w:rsidRDefault="00F766DD" w:rsidP="00F7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DD" w:rsidRDefault="00F766DD" w:rsidP="00F766DD">
      <w:pPr>
        <w:spacing w:after="0"/>
        <w:jc w:val="both"/>
      </w:pPr>
    </w:p>
    <w:p w:rsidR="00F766DD" w:rsidRDefault="00F766DD" w:rsidP="00F766DD">
      <w:pPr>
        <w:jc w:val="both"/>
      </w:pPr>
    </w:p>
    <w:p w:rsidR="00F766DD" w:rsidRDefault="00F766DD" w:rsidP="00F766DD">
      <w:pPr>
        <w:jc w:val="both"/>
      </w:pPr>
    </w:p>
    <w:p w:rsidR="00F766DD" w:rsidRPr="00F766DD" w:rsidRDefault="00F766DD" w:rsidP="00F766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D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766DD" w:rsidRPr="00F766DD" w:rsidRDefault="00BE6826" w:rsidP="00F7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66DD" w:rsidRPr="00F766DD">
        <w:rPr>
          <w:rFonts w:ascii="Times New Roman" w:hAnsi="Times New Roman" w:cs="Times New Roman"/>
          <w:sz w:val="24"/>
          <w:szCs w:val="24"/>
        </w:rPr>
        <w:t xml:space="preserve"> класс  по предмету «Обществознание»</w:t>
      </w:r>
    </w:p>
    <w:p w:rsidR="00F766DD" w:rsidRPr="00F766DD" w:rsidRDefault="00C70F95" w:rsidP="00F766DD">
      <w:pPr>
        <w:tabs>
          <w:tab w:val="left" w:pos="281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 w:rsidR="00F766DD" w:rsidRPr="00F766DD">
        <w:rPr>
          <w:rFonts w:ascii="Times New Roman" w:hAnsi="Times New Roman" w:cs="Times New Roman"/>
          <w:sz w:val="24"/>
          <w:szCs w:val="24"/>
        </w:rPr>
        <w:t>учебный год</w:t>
      </w:r>
    </w:p>
    <w:p w:rsidR="00F766DD" w:rsidRPr="00F766DD" w:rsidRDefault="00B33ECE" w:rsidP="00F766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часа </w:t>
      </w:r>
      <w:r w:rsidR="00F766DD" w:rsidRPr="00F766DD">
        <w:rPr>
          <w:rFonts w:ascii="Times New Roman" w:hAnsi="Times New Roman" w:cs="Times New Roman"/>
          <w:sz w:val="24"/>
          <w:szCs w:val="24"/>
        </w:rPr>
        <w:t>( 1 час в неделю)</w:t>
      </w:r>
    </w:p>
    <w:p w:rsidR="00F766DD" w:rsidRDefault="00F766DD" w:rsidP="00F766DD">
      <w:pPr>
        <w:spacing w:after="0"/>
        <w:jc w:val="both"/>
        <w:rPr>
          <w:b/>
          <w:sz w:val="28"/>
          <w:szCs w:val="28"/>
        </w:rPr>
      </w:pPr>
    </w:p>
    <w:p w:rsidR="00F766DD" w:rsidRPr="00F766DD" w:rsidRDefault="00F766DD" w:rsidP="00F766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6DD">
        <w:rPr>
          <w:rFonts w:ascii="Times New Roman" w:hAnsi="Times New Roman" w:cs="Times New Roman"/>
          <w:sz w:val="24"/>
          <w:szCs w:val="24"/>
        </w:rPr>
        <w:t>Учитель: Попова Зинаида Анатольевна,</w:t>
      </w:r>
    </w:p>
    <w:p w:rsidR="00F766DD" w:rsidRPr="00F766DD" w:rsidRDefault="009270C6" w:rsidP="00927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6DD">
        <w:rPr>
          <w:rFonts w:ascii="Times New Roman" w:hAnsi="Times New Roman" w:cs="Times New Roman"/>
          <w:sz w:val="24"/>
          <w:szCs w:val="24"/>
        </w:rPr>
        <w:t>У</w:t>
      </w:r>
      <w:r w:rsidR="00F766DD" w:rsidRPr="00F766DD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6DD" w:rsidRPr="00F766DD">
        <w:rPr>
          <w:rFonts w:ascii="Times New Roman" w:hAnsi="Times New Roman" w:cs="Times New Roman"/>
          <w:sz w:val="24"/>
          <w:szCs w:val="24"/>
        </w:rPr>
        <w:t xml:space="preserve"> истории, 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F766DD" w:rsidRDefault="00F766DD" w:rsidP="00F766DD">
      <w:pPr>
        <w:spacing w:after="0"/>
        <w:jc w:val="right"/>
        <w:rPr>
          <w:b/>
          <w:sz w:val="28"/>
          <w:szCs w:val="28"/>
        </w:rPr>
      </w:pPr>
    </w:p>
    <w:p w:rsidR="00CC57B4" w:rsidRDefault="00CC57B4" w:rsidP="00F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0C6" w:rsidRDefault="009270C6" w:rsidP="00F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0C6" w:rsidRPr="00BE6826" w:rsidRDefault="009270C6" w:rsidP="00F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C50" w:rsidRPr="00F766DD" w:rsidRDefault="002C6C50" w:rsidP="004608D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6D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яснительная записка.</w:t>
      </w:r>
    </w:p>
    <w:p w:rsidR="00F766DD" w:rsidRDefault="002C6C50" w:rsidP="004608DF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hAnsi="Times New Roman" w:cs="Times New Roman"/>
          <w:sz w:val="24"/>
          <w:szCs w:val="24"/>
        </w:rPr>
        <w:t>Рабочая программа  по обществознанию</w:t>
      </w:r>
      <w:r w:rsidR="007B7553" w:rsidRPr="007B755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среднего (полног</w:t>
      </w:r>
      <w:r w:rsidRPr="007B7553">
        <w:rPr>
          <w:rFonts w:ascii="Times New Roman" w:hAnsi="Times New Roman" w:cs="Times New Roman"/>
          <w:sz w:val="24"/>
          <w:szCs w:val="24"/>
        </w:rPr>
        <w:t>о) общего образования по обществознанию</w:t>
      </w:r>
      <w:r w:rsidR="007B7553" w:rsidRPr="007B7553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05.03.2004 года №1089, Приказ  Министерства образования и науки Российской Федерации от 24 января 2012 г. № 39 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,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с учетом  авторской программы под редакцией Л.Н.Боголюбова, Н.И. Городецкой, Л.Ф. Ивановой, «Просвещение», 2010г.</w:t>
      </w:r>
    </w:p>
    <w:p w:rsidR="00F766DD" w:rsidRPr="007B7553" w:rsidRDefault="00F766DD" w:rsidP="00F76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F766DD" w:rsidRPr="007B7553" w:rsidRDefault="00F766DD" w:rsidP="00F766D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, обеспечивающего объективное восприятие социальной (в том числе экономической и правовой) информации и определение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766DD" w:rsidRPr="007B7553" w:rsidRDefault="00F766DD" w:rsidP="00F766D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F766DD" w:rsidRPr="007B7553" w:rsidRDefault="00F766DD" w:rsidP="00F766D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на уровне функциональной грамотности системы необходимых для социальной адаптации знаний об обществе, государстве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; механизмах реализации и защиты прав человека и гражданина; </w:t>
      </w:r>
    </w:p>
    <w:p w:rsidR="00F766DD" w:rsidRPr="007B7553" w:rsidRDefault="00F766DD" w:rsidP="00F766D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типичных для подросткового возраста социальных ролях; </w:t>
      </w:r>
    </w:p>
    <w:p w:rsidR="00F766DD" w:rsidRPr="00F50301" w:rsidRDefault="00F766DD" w:rsidP="00F766DD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пыт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содействие развитию компетентности в различных сферах жизни: экономической и гражданско-общественной деятельности, межличностных отношениях, отношениях между людьми различных национальностей и вероисповеданий, самостоятельной познавательной деятельности, правоотношениях, семейно-бытовых отношениях.</w:t>
      </w:r>
    </w:p>
    <w:p w:rsidR="00F766DD" w:rsidRPr="007B7553" w:rsidRDefault="00F766DD" w:rsidP="00F766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Задачи курса:</w:t>
      </w:r>
    </w:p>
    <w:p w:rsidR="00F766DD" w:rsidRPr="007B7553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- содействовать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; </w:t>
      </w:r>
    </w:p>
    <w:p w:rsidR="00F766DD" w:rsidRPr="007B7553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- формировать знания и интеллектуальные умения, минимально необходимые и достаточные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F766DD" w:rsidRPr="007B7553" w:rsidRDefault="00F766DD" w:rsidP="00F766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>- формировать основы мировоззренческой, нравственной, социальной, политической, правовой и экономической культуры.</w:t>
      </w:r>
    </w:p>
    <w:p w:rsidR="00F766DD" w:rsidRPr="007B7553" w:rsidRDefault="00F766DD" w:rsidP="00F76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6DD" w:rsidRPr="007B7553" w:rsidRDefault="00F766DD" w:rsidP="00F766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6DD" w:rsidRPr="007B7553" w:rsidRDefault="00F766DD" w:rsidP="004608DF">
      <w:pPr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5B575F" w:rsidRPr="007B7553" w:rsidRDefault="005B575F" w:rsidP="004608DF">
      <w:pPr>
        <w:pStyle w:val="1"/>
        <w:ind w:left="0" w:firstLine="709"/>
        <w:jc w:val="center"/>
        <w:rPr>
          <w:b/>
        </w:rPr>
      </w:pPr>
    </w:p>
    <w:p w:rsidR="005B575F" w:rsidRPr="00F766DD" w:rsidRDefault="005B575F" w:rsidP="004608DF">
      <w:pPr>
        <w:pStyle w:val="1"/>
        <w:ind w:left="0" w:firstLine="709"/>
        <w:jc w:val="center"/>
        <w:rPr>
          <w:b/>
          <w:sz w:val="36"/>
          <w:szCs w:val="36"/>
        </w:rPr>
      </w:pPr>
      <w:r w:rsidRPr="00F766DD">
        <w:rPr>
          <w:b/>
          <w:sz w:val="36"/>
          <w:szCs w:val="36"/>
        </w:rPr>
        <w:t>Общая характеристика учебного предмета.</w:t>
      </w:r>
    </w:p>
    <w:p w:rsidR="000D083E" w:rsidRPr="007B7553" w:rsidRDefault="005B575F" w:rsidP="004608DF">
      <w:pPr>
        <w:pStyle w:val="a3"/>
        <w:spacing w:before="0" w:beforeAutospacing="0" w:after="0" w:afterAutospacing="0"/>
        <w:ind w:firstLine="708"/>
        <w:contextualSpacing/>
        <w:jc w:val="both"/>
      </w:pPr>
      <w:r w:rsidRPr="007B7553">
        <w:t>Курс «Обществознание» для основной школы представляет собой один из рекомендованных Министерством образования Российской Федерации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  <w:r w:rsidR="000D083E" w:rsidRPr="007B7553">
        <w:t xml:space="preserve"> </w:t>
      </w:r>
    </w:p>
    <w:p w:rsidR="000D083E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 xml:space="preserve">Курс </w:t>
      </w:r>
      <w:r w:rsidR="00881591">
        <w:rPr>
          <w:color w:val="262626"/>
        </w:rPr>
        <w:t xml:space="preserve">обществознания в 7 классе </w:t>
      </w:r>
      <w:r w:rsidRPr="007B7553">
        <w:rPr>
          <w:color w:val="262626"/>
        </w:rPr>
        <w:t>способствует интеллектуальному развитию учащихся, гуманизации личности, формированию жизненной стратегии личности подростка, развитию познавательных способностей учащихся.</w:t>
      </w:r>
    </w:p>
    <w:p w:rsidR="00F766DD" w:rsidRPr="007B7553" w:rsidRDefault="00F766DD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>
        <w:rPr>
          <w:color w:val="262626"/>
        </w:rPr>
        <w:t>Тема «Человек среди людей</w:t>
      </w:r>
      <w:r w:rsidR="000C475A">
        <w:rPr>
          <w:color w:val="262626"/>
        </w:rPr>
        <w:t>» рассматривает вопросы общения между людьми, рассказывает о том, зачем люди общаются и почему  нужно быть терпимым к окружающим.</w:t>
      </w:r>
    </w:p>
    <w:p w:rsidR="000D083E" w:rsidRPr="007B7553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>Тема « Человек и закон» представляет собой цикл уроков, рассчитанных на формирование первоначальных и в определенной мере упорядоченных знаний о роли социальных норм, в том числе правовых, в жизни человека и общества. Материал темы включает сюжеты, раскрывающие вопросы о необходимости соблюдения закона, о правах человека и отдельно о правах ребенка.</w:t>
      </w:r>
    </w:p>
    <w:p w:rsidR="000D083E" w:rsidRPr="007B7553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 xml:space="preserve">Тема « Человек и экономика» дае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- производства, в процессе которого реализуется её важнейшая роль в обществе – создание материальных благ для удовлетворения потребностей людей. При изучении экономических  явлений акцент делается на раскрытии способов рационального поведения основных участников экономики- потребителей и производителей. </w:t>
      </w:r>
    </w:p>
    <w:p w:rsidR="005B575F" w:rsidRPr="00F50301" w:rsidRDefault="000D083E" w:rsidP="00F50301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 xml:space="preserve">Тема « Человек и природа» раскрывает нравственные и правовые аспекты отношения к природе. </w:t>
      </w:r>
    </w:p>
    <w:p w:rsidR="005B575F" w:rsidRPr="000C475A" w:rsidRDefault="000C475A" w:rsidP="004608DF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писание места</w:t>
      </w:r>
      <w:r w:rsidR="005B575F"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едмета в учебном плане.</w:t>
      </w:r>
    </w:p>
    <w:p w:rsidR="005B575F" w:rsidRPr="007B7553" w:rsidRDefault="005B575F" w:rsidP="00F5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Российской Федерации отводит 136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Обществознание» на этапе основного общего образования, в том ч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исле в 6, 7, 8 и 9 классах по 34 час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из расчета 1 учебный час в неделю. Согласно базисному учебному плану в</w:t>
      </w:r>
      <w:r w:rsidR="00704885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9270C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4885">
        <w:rPr>
          <w:rFonts w:ascii="Times New Roman" w:eastAsia="Times New Roman" w:hAnsi="Times New Roman" w:cs="Times New Roman"/>
          <w:sz w:val="24"/>
          <w:szCs w:val="24"/>
        </w:rPr>
        <w:t xml:space="preserve"> МАОУ Новолоктинская СОШ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0C6">
        <w:rPr>
          <w:rFonts w:ascii="Times New Roman" w:hAnsi="Times New Roman" w:cs="Times New Roman"/>
          <w:sz w:val="24"/>
          <w:szCs w:val="24"/>
        </w:rPr>
        <w:t>Мизоновская</w:t>
      </w:r>
      <w:r w:rsid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ООШ на изучение учебного предмета «Обществознание» </w:t>
      </w:r>
      <w:r w:rsidRPr="007B7553">
        <w:rPr>
          <w:rFonts w:ascii="Times New Roman" w:hAnsi="Times New Roman" w:cs="Times New Roman"/>
          <w:sz w:val="24"/>
          <w:szCs w:val="24"/>
        </w:rPr>
        <w:t>в 7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лассе отводится 1 ч в неделю (34 час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за год). </w:t>
      </w:r>
    </w:p>
    <w:p w:rsidR="000C475A" w:rsidRPr="000C475A" w:rsidRDefault="000C475A" w:rsidP="000C475A">
      <w:pPr>
        <w:pStyle w:val="a3"/>
        <w:spacing w:before="0" w:beforeAutospacing="0" w:after="0" w:afterAutospacing="0"/>
        <w:contextualSpacing/>
        <w:jc w:val="center"/>
        <w:rPr>
          <w:sz w:val="36"/>
          <w:szCs w:val="36"/>
        </w:rPr>
      </w:pPr>
      <w:r w:rsidRPr="000C475A">
        <w:rPr>
          <w:b/>
          <w:bCs/>
          <w:sz w:val="36"/>
          <w:szCs w:val="36"/>
        </w:rPr>
        <w:t>Учебно - тематический план</w:t>
      </w:r>
    </w:p>
    <w:p w:rsidR="000C475A" w:rsidRPr="007B7553" w:rsidRDefault="000C475A" w:rsidP="000C475A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53"/>
        <w:gridCol w:w="2126"/>
        <w:gridCol w:w="2208"/>
      </w:tblGrid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</w:pPr>
            <w:r w:rsidRPr="007B7553">
              <w:t>№ п/п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ind w:left="770" w:hanging="7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B7553">
              <w:t>1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</w:tcPr>
          <w:p w:rsidR="000C475A" w:rsidRPr="007B7553" w:rsidRDefault="000C475A" w:rsidP="000C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реди других</w:t>
            </w: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акон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4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экономика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3E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5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0C475A" w:rsidRPr="007B7553" w:rsidRDefault="009532B4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0C475A" w:rsidRPr="007B7553" w:rsidRDefault="009532B4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B575F" w:rsidRPr="007B7553" w:rsidRDefault="005B575F" w:rsidP="00460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5F" w:rsidRPr="000C475A" w:rsidRDefault="000C475A" w:rsidP="000C475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еречень у</w:t>
      </w:r>
      <w:r w:rsidRPr="000C475A">
        <w:rPr>
          <w:rFonts w:ascii="Times New Roman" w:eastAsia="Times New Roman" w:hAnsi="Times New Roman" w:cs="Times New Roman"/>
          <w:b/>
          <w:sz w:val="36"/>
          <w:szCs w:val="36"/>
        </w:rPr>
        <w:t>чебно-методического обеспечения</w:t>
      </w:r>
    </w:p>
    <w:p w:rsidR="005B575F" w:rsidRPr="007B7553" w:rsidRDefault="005B575F" w:rsidP="004608DF">
      <w:pPr>
        <w:pStyle w:val="1"/>
        <w:numPr>
          <w:ilvl w:val="0"/>
          <w:numId w:val="2"/>
        </w:numPr>
        <w:jc w:val="both"/>
      </w:pPr>
      <w:r w:rsidRPr="007B7553">
        <w:t>Программа под редакцией Л.Н.Боголюбова, Н.И. Городецкой, Л.Ф. Ивановой,      «Просвещение», 2010г.,</w:t>
      </w:r>
    </w:p>
    <w:p w:rsidR="005B575F" w:rsidRPr="007B7553" w:rsidRDefault="005B575F" w:rsidP="004608DF">
      <w:pPr>
        <w:pStyle w:val="1"/>
        <w:numPr>
          <w:ilvl w:val="0"/>
          <w:numId w:val="2"/>
        </w:numPr>
        <w:jc w:val="both"/>
      </w:pPr>
      <w:r w:rsidRPr="007B7553">
        <w:t>Учебник: Обществознание.7 класс: учеб. для общеобразоват. учреждений /Л.Н.Боголюбов, Н.И.Городецкая – М.Просвещение,2008г.,</w:t>
      </w:r>
    </w:p>
    <w:p w:rsidR="005B575F" w:rsidRPr="007B7553" w:rsidRDefault="005B575F" w:rsidP="004608DF">
      <w:pPr>
        <w:pStyle w:val="1"/>
        <w:numPr>
          <w:ilvl w:val="0"/>
          <w:numId w:val="2"/>
        </w:numPr>
        <w:jc w:val="both"/>
      </w:pPr>
      <w:r w:rsidRPr="007B7553">
        <w:t>Дидактический материал по курсу «Обществознание» под ред.Л.Н.Боголюбова/ 2008г.,</w:t>
      </w:r>
    </w:p>
    <w:p w:rsidR="00212764" w:rsidRPr="007B7553" w:rsidRDefault="00212764" w:rsidP="004608DF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>Обществоведение. 7 класс. Рабочая тетрадь / Котова О.А. Лискова Т.Е. – М.: Просвещение, 2009.</w:t>
      </w:r>
    </w:p>
    <w:p w:rsidR="00EF16B5" w:rsidRPr="007B7553" w:rsidRDefault="00EF16B5" w:rsidP="00460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color w:val="262626"/>
          <w:sz w:val="24"/>
          <w:szCs w:val="24"/>
        </w:rPr>
        <w:t>Боголюбов и др. Обществоведение. Человек. Право. Экономика. Методическое пособие для учителя. М: Просвещение, 2006.</w:t>
      </w:r>
    </w:p>
    <w:p w:rsidR="00EF16B5" w:rsidRPr="007B7553" w:rsidRDefault="00EF16B5" w:rsidP="004608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color w:val="262626"/>
          <w:sz w:val="24"/>
          <w:szCs w:val="24"/>
        </w:rPr>
        <w:t>Поздеев А. В. Поурочные разработки по обществознанию: 7 класс. К учебно-методическому комплекту Л.Н. Боголюбова, Л. Ф. Ивановой. – М: ВАКО, 2009.</w:t>
      </w:r>
    </w:p>
    <w:p w:rsidR="005B575F" w:rsidRPr="007B7553" w:rsidRDefault="005B575F" w:rsidP="00460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41" w:rsidRDefault="00087941" w:rsidP="00087941">
      <w:pPr>
        <w:pStyle w:val="2"/>
        <w:jc w:val="center"/>
        <w:rPr>
          <w:b/>
          <w:sz w:val="36"/>
          <w:szCs w:val="36"/>
        </w:rPr>
      </w:pPr>
      <w:r w:rsidRPr="00807C7E">
        <w:rPr>
          <w:b/>
          <w:sz w:val="36"/>
          <w:szCs w:val="36"/>
        </w:rPr>
        <w:t>Прохождение практической части программы</w:t>
      </w:r>
    </w:p>
    <w:p w:rsidR="00087941" w:rsidRPr="00807C7E" w:rsidRDefault="00087941" w:rsidP="00087941">
      <w:pPr>
        <w:pStyle w:val="2"/>
        <w:jc w:val="center"/>
      </w:pPr>
    </w:p>
    <w:tbl>
      <w:tblPr>
        <w:tblW w:w="0" w:type="auto"/>
        <w:jc w:val="center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4"/>
        <w:gridCol w:w="1417"/>
        <w:gridCol w:w="2546"/>
      </w:tblGrid>
      <w:tr w:rsidR="00087941" w:rsidRPr="00087941" w:rsidTr="00087941">
        <w:trPr>
          <w:gridAfter w:val="1"/>
          <w:wAfter w:w="2546" w:type="dxa"/>
          <w:trHeight w:val="517"/>
          <w:jc w:val="center"/>
        </w:trPr>
        <w:tc>
          <w:tcPr>
            <w:tcW w:w="4954" w:type="dxa"/>
            <w:vMerge w:val="restart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087941" w:rsidRPr="00087941" w:rsidTr="00087941">
        <w:trPr>
          <w:trHeight w:val="225"/>
          <w:jc w:val="center"/>
        </w:trPr>
        <w:tc>
          <w:tcPr>
            <w:tcW w:w="4954" w:type="dxa"/>
            <w:vMerge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trHeight w:val="289"/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087941" w:rsidRPr="00087941" w:rsidRDefault="00C70F95" w:rsidP="001218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46" w:type="dxa"/>
          </w:tcPr>
          <w:p w:rsidR="00087941" w:rsidRPr="00087941" w:rsidRDefault="009532B4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87941" w:rsidRPr="00087941" w:rsidRDefault="00121819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087941" w:rsidRPr="00087941" w:rsidRDefault="009532B4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1F27" w:rsidRDefault="00721F27" w:rsidP="000879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F27" w:rsidRDefault="00721F27" w:rsidP="00460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F27" w:rsidRPr="000C475A" w:rsidRDefault="000C475A" w:rsidP="00460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 курса</w:t>
      </w:r>
    </w:p>
    <w:p w:rsidR="00653F1A" w:rsidRPr="007B7553" w:rsidRDefault="00E17E00" w:rsidP="0046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53">
        <w:rPr>
          <w:rFonts w:ascii="Times New Roman" w:hAnsi="Times New Roman" w:cs="Times New Roman"/>
          <w:b/>
          <w:sz w:val="24"/>
          <w:szCs w:val="24"/>
        </w:rPr>
        <w:t>Введение 1ч.</w:t>
      </w:r>
    </w:p>
    <w:p w:rsidR="004608DF" w:rsidRPr="007B7553" w:rsidRDefault="00087941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Человек среди  других людей 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( 6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. Роль чувств в отношен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ях между людьми. Сотрудничество и соперничество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Социальные группы (большие и малые). Одноклассн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ки, сверстники, друзья. Группы формальные и нефор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альные. Лидеры. Групповые норм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бщение — форма отношения человека к окружающ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Человек среди других людей. Солидарность, лояль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сть, толерантность, взаимопонимание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608DF" w:rsidRPr="007B7553" w:rsidRDefault="00E17E00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Человек и закон ( 12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туса несовершеннолетних. Механизмы реализации и з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щиты прав и свобод человека и гражданина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онятие правоотношений. Признаки и виды правон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рушений. Понятие и виды юридической ответственности. Необходимость соблюдения законов. Закон и правопоря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док в обществе. Закон и справедливость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щита Отечества. Долг и обязанность. Регулярная ар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ия. Военная служба. Важность подготовки к исполн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ию воинского долга. Международно-правовая защита жертв войн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Дисциплина — необходимое условие существования об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щества и человека. Общеобязательная и специальная дис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циплина. Внешняя и внутренняя дисциплина. Дисципл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а, воля и самовоспитание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</w:t>
      </w:r>
    </w:p>
    <w:p w:rsidR="004608DF" w:rsidRPr="007B7553" w:rsidRDefault="004608DF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1"/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Человек и экономика </w:t>
      </w:r>
      <w:bookmarkEnd w:id="1"/>
      <w:r w:rsidR="00B33ECE">
        <w:rPr>
          <w:rFonts w:ascii="Times New Roman" w:eastAsia="Times New Roman" w:hAnsi="Times New Roman" w:cs="Times New Roman"/>
          <w:b/>
          <w:bCs/>
          <w:sz w:val="24"/>
          <w:szCs w:val="24"/>
        </w:rPr>
        <w:t>( 11</w:t>
      </w: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Экономика и ее роль в жизни общества. Натуральное и товарное хозяйство. Основные участники экономики — потребители, производители.</w:t>
      </w:r>
      <w:r w:rsidRPr="007B75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ального успеха. Заработная плата и стимулирование труда. Взаимосвязь количества и качества труда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теля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имательской деятельности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бмен. Товар, стоимость, цена товара. Условия выгод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го обмена. Торговля и ее формы. Реклама в современ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й экономике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Экономика современной семьи. Ресурсы семьи. Личное подс</w:t>
      </w:r>
      <w:r w:rsidR="00E17E00" w:rsidRPr="007B7553">
        <w:rPr>
          <w:rFonts w:ascii="Times New Roman" w:eastAsia="Times New Roman" w:hAnsi="Times New Roman" w:cs="Times New Roman"/>
          <w:sz w:val="24"/>
          <w:szCs w:val="24"/>
        </w:rPr>
        <w:t>обное хозяйство. Бюджет моей семь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. Источники дохо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 семьи. Обязательные и произвольные расходы. </w:t>
      </w:r>
      <w:r w:rsidR="00E17E00" w:rsidRPr="007B7553">
        <w:rPr>
          <w:rFonts w:ascii="Times New Roman" w:eastAsia="Times New Roman" w:hAnsi="Times New Roman" w:cs="Times New Roman"/>
          <w:sz w:val="24"/>
          <w:szCs w:val="24"/>
        </w:rPr>
        <w:t xml:space="preserve">Карманные деньги: за и против.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ципы рационального ведения домашнего хозяйства.</w:t>
      </w:r>
    </w:p>
    <w:p w:rsidR="004608DF" w:rsidRPr="007B7553" w:rsidRDefault="004608DF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Человек и природ</w:t>
      </w:r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а ( 4 часа</w:t>
      </w: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Взаимодействие человека и природы. Проблема загрязнения окружающей среды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хранять природу — значит охранять жизнь. Цена безответственного отношения к природе. Главные прав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ла экологической морали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начение земли и других природных ресурсов как основы жизни и деятельности человечества.</w:t>
      </w:r>
    </w:p>
    <w:p w:rsidR="00721F27" w:rsidRDefault="004608DF" w:rsidP="00087941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коны Российской Федерации, направленные на охр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у окружающей среды. Участие граждан в природоохр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ной деятельности. </w:t>
      </w:r>
    </w:p>
    <w:p w:rsidR="00704885" w:rsidRPr="00087941" w:rsidRDefault="00704885" w:rsidP="00087941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27" w:rsidRPr="00087941" w:rsidRDefault="005B575F" w:rsidP="005320D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087941">
        <w:rPr>
          <w:rFonts w:ascii="Times New Roman" w:hAnsi="Times New Roman"/>
          <w:b/>
          <w:sz w:val="36"/>
          <w:szCs w:val="36"/>
        </w:rPr>
        <w:t xml:space="preserve">Требования к уровню подготовки </w:t>
      </w:r>
      <w:r w:rsidR="00087941" w:rsidRPr="00087941">
        <w:rPr>
          <w:rFonts w:ascii="Times New Roman" w:hAnsi="Times New Roman"/>
          <w:b/>
          <w:sz w:val="36"/>
          <w:szCs w:val="36"/>
        </w:rPr>
        <w:t>выпускников, обучающихся по данной программе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В результате изучения обществознания на базовом уровне ученик 7 класса должен: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знать/понимать</w:t>
      </w:r>
    </w:p>
    <w:p w:rsidR="005B575F" w:rsidRPr="007B7553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53">
        <w:rPr>
          <w:rFonts w:ascii="Times New Roman" w:hAnsi="Times New Roman" w:cs="Times New Roman"/>
          <w:sz w:val="24"/>
          <w:szCs w:val="24"/>
        </w:rPr>
        <w:t>основные положения и понятия, отражающие природу человека, его взаимодействие с другими людьми, функционирование и развитие общества как формы совместной  деятельности людей, характерные черты и признаки основных сфер жизни общества (экономической, социальной и пр.), основные принципы и институты права, правовые и моральные нормы, регулирующие общественные отношения;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уметь</w:t>
      </w:r>
      <w:r w:rsidRPr="007B7553">
        <w:rPr>
          <w:rFonts w:ascii="Times New Roman" w:hAnsi="Times New Roman"/>
          <w:b/>
          <w:sz w:val="24"/>
          <w:szCs w:val="24"/>
        </w:rPr>
        <w:tab/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характеризовать (описывать):</w:t>
      </w:r>
      <w:r w:rsidRPr="00704885">
        <w:rPr>
          <w:rFonts w:ascii="Times New Roman" w:hAnsi="Times New Roman" w:cs="Times New Roman"/>
          <w:sz w:val="24"/>
          <w:szCs w:val="24"/>
        </w:rPr>
        <w:t xml:space="preserve">общество как форму жизнедеятельности людей; основные сферы общественной жизни; социальную структуру общества; социальные роли; семью как малую группу; </w:t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объяснять:</w:t>
      </w:r>
      <w:r w:rsidRPr="00704885">
        <w:rPr>
          <w:rFonts w:ascii="Times New Roman" w:hAnsi="Times New Roman" w:cs="Times New Roman"/>
          <w:sz w:val="24"/>
          <w:szCs w:val="24"/>
        </w:rPr>
        <w:t xml:space="preserve"> взаимосвязь общества и природы; сфер общественной жизни; многообразие социальных ролей в подростковом возрасте; сущность социальной ответственности; </w:t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сравнивать (различать):</w:t>
      </w:r>
      <w:r w:rsidRPr="00704885">
        <w:rPr>
          <w:rFonts w:ascii="Times New Roman" w:hAnsi="Times New Roman" w:cs="Times New Roman"/>
          <w:sz w:val="24"/>
          <w:szCs w:val="24"/>
        </w:rPr>
        <w:t xml:space="preserve"> понятия «солидарность», «лояльность», «толерантность»; «социальные ценности» и «социальные нормы»; формальные и неформальные группы; органы государственной власти и местного самоуправления; большие и малые социальные группы; </w:t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вычислять на условных примерах:</w:t>
      </w:r>
      <w:r w:rsidRPr="00704885">
        <w:rPr>
          <w:rFonts w:ascii="Times New Roman" w:hAnsi="Times New Roman" w:cs="Times New Roman"/>
          <w:sz w:val="24"/>
          <w:szCs w:val="24"/>
        </w:rPr>
        <w:t xml:space="preserve"> семейный бюджет.</w:t>
      </w:r>
    </w:p>
    <w:p w:rsidR="005B575F" w:rsidRPr="00704885" w:rsidRDefault="005B575F" w:rsidP="0046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 xml:space="preserve"> первичного анализа и использования социальной информации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087941" w:rsidRPr="00087941" w:rsidRDefault="00087941" w:rsidP="00087941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087941">
        <w:rPr>
          <w:rFonts w:ascii="Times New Roman" w:hAnsi="Times New Roman"/>
          <w:b/>
          <w:sz w:val="36"/>
          <w:szCs w:val="36"/>
        </w:rPr>
        <w:t>Описание материально – технического обеспечения образовательного процесса</w:t>
      </w:r>
    </w:p>
    <w:p w:rsidR="001945DE" w:rsidRP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>Г</w:t>
      </w:r>
      <w:r w:rsidR="001945DE" w:rsidRPr="00087941">
        <w:rPr>
          <w:rFonts w:ascii="Times New Roman" w:hAnsi="Times New Roman"/>
          <w:sz w:val="24"/>
          <w:szCs w:val="24"/>
        </w:rPr>
        <w:t xml:space="preserve">ражданский кодекс Российской Федерации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декс об административных правонарушениях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Семейный кодекс РФ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Трудовой кодекс РФ. </w:t>
      </w:r>
    </w:p>
    <w:p w:rsid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Декларация прав ребенка;  Любое издание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87941">
        <w:rPr>
          <w:rFonts w:ascii="Times New Roman" w:hAnsi="Times New Roman"/>
          <w:sz w:val="24"/>
          <w:szCs w:val="24"/>
        </w:rPr>
        <w:t xml:space="preserve">  Закон </w:t>
      </w:r>
      <w:r>
        <w:rPr>
          <w:rFonts w:ascii="Times New Roman" w:hAnsi="Times New Roman"/>
          <w:sz w:val="24"/>
          <w:szCs w:val="24"/>
        </w:rPr>
        <w:t xml:space="preserve">об образовании Любое издание  </w:t>
      </w:r>
    </w:p>
    <w:p w:rsidR="00087941" w:rsidRP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нвенция о правах ребенка.  Любое издание                                                                                                                                                                                                  </w:t>
      </w:r>
    </w:p>
    <w:p w:rsidR="001945DE" w:rsidRPr="007B7553" w:rsidRDefault="001945DE" w:rsidP="001945DE">
      <w:pPr>
        <w:pStyle w:val="Default"/>
        <w:rPr>
          <w:b/>
        </w:rPr>
      </w:pPr>
      <w:r w:rsidRPr="007B7553">
        <w:rPr>
          <w:b/>
        </w:rPr>
        <w:t>Интернет ресурсы:</w:t>
      </w:r>
    </w:p>
    <w:p w:rsidR="001945DE" w:rsidRPr="007B7553" w:rsidRDefault="001945DE" w:rsidP="001945DE">
      <w:pPr>
        <w:pStyle w:val="a6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http://interneturok.ru/ru/school/obshestvoznanie/7-klass - видео-уроки по темам «Человек среди людей» </w:t>
      </w:r>
    </w:p>
    <w:p w:rsidR="007B7553" w:rsidRDefault="001945DE" w:rsidP="00F50301">
      <w:pPr>
        <w:pStyle w:val="a6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 http://www.uchportal.ru/load/142 - тесты и презентации </w:t>
      </w:r>
    </w:p>
    <w:p w:rsidR="000A0F17" w:rsidRDefault="000A0F17" w:rsidP="00F503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: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: затраты, выручка, прибыль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и её основные участник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тоит на страже закона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Отечества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ажно соблюдать законы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граждан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и твои товарищ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ежду людьм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люди общаются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изменения подростков.</w:t>
      </w:r>
    </w:p>
    <w:p w:rsidR="00016BB9" w:rsidRPr="00016BB9" w:rsidRDefault="00016BB9" w:rsidP="00016BB9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  <w:r w:rsidRPr="00016BB9">
        <w:rPr>
          <w:rFonts w:ascii="Times New Roman" w:hAnsi="Times New Roman"/>
          <w:b/>
          <w:sz w:val="24"/>
          <w:szCs w:val="24"/>
        </w:rPr>
        <w:t>Приложение к электронному учебнику.</w:t>
      </w:r>
    </w:p>
    <w:p w:rsidR="007B7553" w:rsidRDefault="007B7553" w:rsidP="00BB1A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B1AB8" w:rsidRDefault="00BB1AB8" w:rsidP="00BB1AB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DA2914">
        <w:rPr>
          <w:rFonts w:ascii="Times New Roman" w:hAnsi="Times New Roman"/>
          <w:b/>
          <w:sz w:val="36"/>
          <w:szCs w:val="36"/>
        </w:rPr>
        <w:t>Календарно - тематическое планирование</w:t>
      </w:r>
    </w:p>
    <w:p w:rsidR="00DA2914" w:rsidRPr="00DA2914" w:rsidRDefault="00DA2914" w:rsidP="00BB1AB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34"/>
        <w:gridCol w:w="1758"/>
        <w:gridCol w:w="84"/>
        <w:gridCol w:w="4111"/>
        <w:gridCol w:w="4253"/>
        <w:gridCol w:w="1701"/>
        <w:gridCol w:w="1134"/>
        <w:gridCol w:w="637"/>
        <w:gridCol w:w="638"/>
      </w:tblGrid>
      <w:tr w:rsidR="00DA2914" w:rsidRPr="007B7553" w:rsidTr="00D436A0">
        <w:trPr>
          <w:trHeight w:val="540"/>
        </w:trPr>
        <w:tc>
          <w:tcPr>
            <w:tcW w:w="534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 с</w:t>
            </w: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андарты</w:t>
            </w:r>
          </w:p>
        </w:tc>
        <w:tc>
          <w:tcPr>
            <w:tcW w:w="1701" w:type="dxa"/>
            <w:vMerge w:val="restart"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Merge w:val="restart"/>
          </w:tcPr>
          <w:p w:rsidR="00DA2914" w:rsidRPr="007B7553" w:rsidRDefault="00DA2914" w:rsidP="00DA29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 xml:space="preserve">Кодификатор </w:t>
            </w:r>
          </w:p>
          <w:p w:rsidR="00DA2914" w:rsidRPr="007B7553" w:rsidRDefault="00DA2914" w:rsidP="00DA29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A2914" w:rsidRPr="007B7553" w:rsidTr="00D436A0">
        <w:trPr>
          <w:trHeight w:val="570"/>
        </w:trPr>
        <w:tc>
          <w:tcPr>
            <w:tcW w:w="534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4" w:space="0" w:color="auto"/>
            </w:tcBorders>
          </w:tcPr>
          <w:p w:rsidR="00DA2914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DA2914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B5" w:rsidRPr="007B7553" w:rsidTr="00D436A0">
        <w:tc>
          <w:tcPr>
            <w:tcW w:w="534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491" w:rsidRPr="007B7553" w:rsidTr="00D436A0">
        <w:tc>
          <w:tcPr>
            <w:tcW w:w="14850" w:type="dxa"/>
            <w:gridSpan w:val="9"/>
          </w:tcPr>
          <w:p w:rsidR="00BA5491" w:rsidRPr="007B7553" w:rsidRDefault="00BA5491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обществознание, гражданин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я. Необходи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ь знать общество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Дополнительно: науки, изучающие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ктуру и особенности курса об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ществознания в 7 классе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текстом учебника; отве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ть на проблемные вопросы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ществознание, человек, общество</w:t>
            </w:r>
          </w:p>
        </w:tc>
        <w:tc>
          <w:tcPr>
            <w:tcW w:w="11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C70F95" w:rsidP="008947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473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F4715" w:rsidRPr="007B7553" w:rsidTr="00D436A0">
        <w:tc>
          <w:tcPr>
            <w:tcW w:w="14850" w:type="dxa"/>
            <w:gridSpan w:val="9"/>
          </w:tcPr>
          <w:p w:rsidR="00AF4715" w:rsidRPr="007B7553" w:rsidRDefault="00AF4715" w:rsidP="00BA54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1. Человек и другие люди. (6ч.)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тношения между людьми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межличностные отношения,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симпатия, стереотип, антипатия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межличностных отношений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чувств в отношениях между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дьми. Сотрудничество и соперничество. Человек и его ближай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ение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: искусство строить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щность, виды и особенности межлич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ностных отношений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особенности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х отношений; объяснять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чувств в отношениях между людьми,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дружбы в жизни человека; высказывать суждения о том, как должны строиться отношения между людьми; решать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ые задачи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Знакомство, </w:t>
            </w:r>
          </w:p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приятельство, </w:t>
            </w:r>
          </w:p>
          <w:p w:rsidR="00AF4715" w:rsidRPr="002C2BD4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товарищество, симпатия, антипатия</w:t>
            </w:r>
          </w:p>
        </w:tc>
        <w:tc>
          <w:tcPr>
            <w:tcW w:w="1134" w:type="dxa"/>
          </w:tcPr>
          <w:p w:rsidR="00AF4715" w:rsidRPr="00073732" w:rsidRDefault="00AF4715" w:rsidP="001F2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275" w:type="dxa"/>
            <w:gridSpan w:val="2"/>
          </w:tcPr>
          <w:p w:rsidR="00AF4715" w:rsidRPr="00073732" w:rsidRDefault="00C70F9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473D">
              <w:rPr>
                <w:rFonts w:ascii="Times New Roman" w:hAnsi="Times New Roman"/>
                <w:sz w:val="24"/>
                <w:szCs w:val="24"/>
              </w:rPr>
              <w:t>8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:rsidR="00AF4715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Ты и твои товарищи.</w:t>
            </w:r>
          </w:p>
          <w:p w:rsidR="00C70F95" w:rsidRPr="007B7553" w:rsidRDefault="00C70F9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4195" w:type="dxa"/>
            <w:gridSpan w:val="2"/>
          </w:tcPr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оциальная группа, групповые нормы, санкции. 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классники,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рстники, друзья. Лидер, качества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лидера. Групповые нормы. Социаль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ответственность.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Дополнительно: особенности отношений между сверстниками; фор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льные и неформальные групп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ьшие и малые социальные группы</w:t>
            </w:r>
          </w:p>
        </w:tc>
        <w:tc>
          <w:tcPr>
            <w:tcW w:w="4253" w:type="dxa"/>
          </w:tcPr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 объединения людей в групп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алой социальной группы; особенности отношений в малой социальной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; качества, присущие лидеру.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дить примеры малых соци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х групп и давать их характеристику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и аргументировать свою точку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я; работать над созданием учебног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группа, </w:t>
            </w:r>
          </w:p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онформизм</w:t>
            </w:r>
          </w:p>
        </w:tc>
        <w:tc>
          <w:tcPr>
            <w:tcW w:w="1134" w:type="dxa"/>
          </w:tcPr>
          <w:p w:rsidR="00AF4715" w:rsidRPr="00073732" w:rsidRDefault="00AF4715" w:rsidP="001F2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75" w:type="dxa"/>
            <w:gridSpan w:val="2"/>
          </w:tcPr>
          <w:p w:rsidR="00AF4715" w:rsidRPr="00073732" w:rsidRDefault="0089473D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:rsidR="00AF4715" w:rsidRPr="007B7553" w:rsidRDefault="00AF4715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люди общаются.</w:t>
            </w:r>
          </w:p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A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ние. 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Общение — форма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я человека к окружающему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у. Цели общения. Средства обще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ния. Особенности общения со сверстниками, старшими и младшими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Дополнительно: искусство общения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е </w:t>
            </w: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бщение',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и и средства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общения; законы и правила общения.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роль общения в жизн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ей; различать речевое и неречевое об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ние; высказывать суждения о том, что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гает и что мешает общению людей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ть свое умение общаться; решать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 задачи; работать со схемой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>бщение</w:t>
            </w:r>
          </w:p>
        </w:tc>
        <w:tc>
          <w:tcPr>
            <w:tcW w:w="1134" w:type="dxa"/>
          </w:tcPr>
          <w:p w:rsidR="00AF4715" w:rsidRPr="00073732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75" w:type="dxa"/>
            <w:gridSpan w:val="2"/>
          </w:tcPr>
          <w:p w:rsidR="00AF4715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очему нужно быть терпимым.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грессия, конфликт, со-</w:t>
            </w:r>
            <w:r w:rsidRPr="00AF471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ничество, компромисс, избегание,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ояльность, инцидент.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к сред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 людей. Конфликты и причины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их возникновения. Стадии развития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а. Агрессивное поведение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е разрешение кон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ликта</w:t>
            </w:r>
            <w:r w:rsid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лнительно: как победить обиду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становить контакт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чины возникновения конфликтов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пособы их разрешения; стадии развития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конфликтные с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туации; выявлять причины возникновения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а; предлагать способы разрешения конфликта; работать со схемой, с таблицей; составлять план текста, памятку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овать в дискуссии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F4715" w:rsidRPr="00073732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275" w:type="dxa"/>
            <w:gridSpan w:val="2"/>
          </w:tcPr>
          <w:p w:rsidR="00AF4715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58" w:type="dxa"/>
          </w:tcPr>
          <w:p w:rsidR="00AF4715" w:rsidRPr="008D2022" w:rsidRDefault="00AF4715" w:rsidP="00A7027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- практикум. №1</w:t>
            </w:r>
          </w:p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ение темы: «Человек среди людей».</w:t>
            </w:r>
          </w:p>
        </w:tc>
        <w:tc>
          <w:tcPr>
            <w:tcW w:w="4195" w:type="dxa"/>
            <w:gridSpan w:val="2"/>
          </w:tcPr>
          <w:p w:rsidR="00AF4715" w:rsidRPr="007B7553" w:rsidRDefault="00BE6826" w:rsidP="00BA54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контроль  терминологии, подведени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>е итогов изучения темы</w:t>
            </w:r>
          </w:p>
        </w:tc>
        <w:tc>
          <w:tcPr>
            <w:tcW w:w="4253" w:type="dxa"/>
          </w:tcPr>
          <w:p w:rsidR="00AF4715" w:rsidRPr="007B7553" w:rsidRDefault="00AF4715" w:rsidP="00A551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  <w:r w:rsidR="00A55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ложения урока;</w:t>
            </w:r>
          </w:p>
          <w:p w:rsidR="00AF4715" w:rsidRPr="007B7553" w:rsidRDefault="00AF4715" w:rsidP="00A551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сказывать свое мнение, работать с текстом учебника, отвечать на поставленные вопросы, давать определение понятий, самостоятельно составлять простейшие виды правовых документов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715" w:rsidRPr="00073732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226858" w:rsidP="00C70F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70F9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8804BD" w:rsidRPr="00C70F95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C70F95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«Человек среди людей».</w:t>
            </w:r>
          </w:p>
        </w:tc>
        <w:tc>
          <w:tcPr>
            <w:tcW w:w="4195" w:type="dxa"/>
            <w:gridSpan w:val="2"/>
          </w:tcPr>
          <w:p w:rsidR="00AF4715" w:rsidRPr="007B7553" w:rsidRDefault="00A551B4" w:rsidP="00BA54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данной теме.</w:t>
            </w:r>
          </w:p>
        </w:tc>
        <w:tc>
          <w:tcPr>
            <w:tcW w:w="4253" w:type="dxa"/>
          </w:tcPr>
          <w:p w:rsidR="00AF4715" w:rsidRPr="007B7553" w:rsidRDefault="00AF4715" w:rsidP="00BA5491">
            <w:pPr>
              <w:ind w:left="16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AF4715" w:rsidRPr="007B7553" w:rsidRDefault="00AF4715" w:rsidP="00BA549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F4715" w:rsidRPr="007B7553" w:rsidTr="00D436A0">
        <w:tc>
          <w:tcPr>
            <w:tcW w:w="14850" w:type="dxa"/>
            <w:gridSpan w:val="9"/>
          </w:tcPr>
          <w:p w:rsidR="00AF4715" w:rsidRPr="007B7553" w:rsidRDefault="00AF4715" w:rsidP="00BA54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2. Человек и закон (12 ч.)</w:t>
            </w:r>
          </w:p>
        </w:tc>
      </w:tr>
      <w:tr w:rsidR="00A551B4" w:rsidRPr="007B7553" w:rsidTr="00D436A0">
        <w:tc>
          <w:tcPr>
            <w:tcW w:w="534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8-9.</w:t>
            </w:r>
          </w:p>
        </w:tc>
        <w:tc>
          <w:tcPr>
            <w:tcW w:w="1758" w:type="dxa"/>
          </w:tcPr>
          <w:p w:rsidR="00A551B4" w:rsidRPr="007B7553" w:rsidRDefault="00A551B4" w:rsidP="00A702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?</w:t>
            </w:r>
          </w:p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социальные нормы, правила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ривычки, обычаи, ритуалы, обряды,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ремонии, традиции, санкции. 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образие правил поведения. Социаль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ответственность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Дополнительно: из истории складывания правил поведения</w:t>
            </w:r>
          </w:p>
        </w:tc>
        <w:tc>
          <w:tcPr>
            <w:tcW w:w="4253" w:type="dxa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и особенности социальных норм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дить примеры социальных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вычек, обычаев, ритуалов; объяснять роль правил поведения в жизни об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а; представлять полученную инфор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цию в виде схемы; работать со схемой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документами</w:t>
            </w:r>
          </w:p>
        </w:tc>
        <w:tc>
          <w:tcPr>
            <w:tcW w:w="1701" w:type="dxa"/>
          </w:tcPr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е </w:t>
            </w:r>
          </w:p>
          <w:p w:rsidR="00A551B4" w:rsidRPr="007B7553" w:rsidRDefault="00A551B4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ы, санкция, обычай</w:t>
            </w:r>
          </w:p>
        </w:tc>
        <w:tc>
          <w:tcPr>
            <w:tcW w:w="1134" w:type="dxa"/>
          </w:tcPr>
          <w:p w:rsidR="00A551B4" w:rsidRPr="00073732" w:rsidRDefault="00A551B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5" w:type="dxa"/>
            <w:gridSpan w:val="2"/>
          </w:tcPr>
          <w:p w:rsidR="00A551B4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270C6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1B4" w:rsidRPr="007B7553" w:rsidTr="00D436A0">
        <w:tc>
          <w:tcPr>
            <w:tcW w:w="534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0-11.</w:t>
            </w:r>
          </w:p>
        </w:tc>
        <w:tc>
          <w:tcPr>
            <w:tcW w:w="1758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ава и обязанн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и граждан.</w:t>
            </w:r>
            <w:r w:rsidR="00C70F95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рава человека, закон, кон</w:t>
            </w:r>
            <w:r w:rsidRPr="00A551B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венция, принцип, декларация, граж</w:t>
            </w:r>
            <w:r w:rsidRPr="00A551B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данские, политические, экономические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социальные, культурные права. </w:t>
            </w:r>
            <w:r w:rsidRPr="00A551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а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вободы человека и гражданина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их гарантии. Конституционные обязанности гражданина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ополнительно: взаимосвязь прав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 обязанностей; принципы прав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убъекты права; правовая инфор</w:t>
            </w:r>
            <w:r w:rsidRPr="00A551B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ция</w:t>
            </w:r>
          </w:p>
        </w:tc>
        <w:tc>
          <w:tcPr>
            <w:tcW w:w="4253" w:type="dxa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документы, гарантирующие пра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 человека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взаимосвязь прав и по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ностей человека, необходимость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я прав в законах; приводить примеры политических, экономических,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х, культурных прав челове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, обобщать и делать вывод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документами</w:t>
            </w:r>
          </w:p>
        </w:tc>
        <w:tc>
          <w:tcPr>
            <w:tcW w:w="1701" w:type="dxa"/>
          </w:tcPr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а человека;  </w:t>
            </w:r>
          </w:p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ность политических, гражданских, </w:t>
            </w:r>
          </w:p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их, культурных прав. </w:t>
            </w:r>
          </w:p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B4" w:rsidRPr="00073732" w:rsidRDefault="00A551B4" w:rsidP="00A702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75" w:type="dxa"/>
            <w:gridSpan w:val="2"/>
          </w:tcPr>
          <w:p w:rsidR="00A551B4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270C6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4195" w:type="dxa"/>
            <w:gridSpan w:val="2"/>
          </w:tcPr>
          <w:p w:rsidR="004A5310" w:rsidRPr="00F95412" w:rsidRDefault="004A5310" w:rsidP="00BE6826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A5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4A53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закон, кодекс, свобода, спра</w:t>
            </w:r>
            <w:r w:rsidRPr="004A53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ведливость, правомерное поведение.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Закон и правопорядок в обществе. За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 и справедливость. Необходимость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соблюдения законов. Дополнительно: представления о сво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де и справедливости в различные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исторические эпохи</w:t>
            </w:r>
          </w:p>
        </w:tc>
        <w:tc>
          <w:tcPr>
            <w:tcW w:w="4253" w:type="dxa"/>
          </w:tcPr>
          <w:p w:rsidR="004A5310" w:rsidRPr="00A551B4" w:rsidRDefault="004A5310" w:rsidP="00A551B4">
            <w:pPr>
              <w:shd w:val="clear" w:color="auto" w:fill="FFFFFF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по теме уроков. </w:t>
            </w: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необходимость соблюде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ния законов; высказывать суждения о том, почему свобода должна быть ограничен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softHyphen/>
              <w:t>ной; объяснять, в чем смысл справедлив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стремления людей к справедливости;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скуссии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кон, справедливость, свобода</w:t>
            </w:r>
          </w:p>
        </w:tc>
        <w:tc>
          <w:tcPr>
            <w:tcW w:w="1134" w:type="dxa"/>
          </w:tcPr>
          <w:p w:rsidR="004A5310" w:rsidRPr="00073732" w:rsidRDefault="004A5310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4A5310" w:rsidRPr="00073732" w:rsidRDefault="004A5310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275" w:type="dxa"/>
            <w:gridSpan w:val="2"/>
          </w:tcPr>
          <w:p w:rsidR="004A5310" w:rsidRPr="00073732" w:rsidRDefault="00226858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270C6" w:rsidRPr="00073732" w:rsidRDefault="00226858" w:rsidP="009270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4A5310" w:rsidRPr="004A5310" w:rsidRDefault="004A5310" w:rsidP="004A5310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нятия регулярная армия, воинский </w:t>
            </w:r>
            <w:r w:rsidRPr="004A5310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долг, внешние </w:t>
            </w:r>
            <w:r w:rsidRPr="004A53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r w:rsidRPr="004A5310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нутренние угрозы,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глобальные, региональные </w:t>
            </w:r>
            <w:r w:rsidRPr="004A5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частные </w:t>
            </w:r>
            <w:r w:rsidRPr="004A53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угрозы, военкомат, присяга, повестка,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должностные обязанности, специаль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ные обязанности. </w:t>
            </w:r>
            <w:r w:rsidRPr="004A53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щита Отечества. </w:t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лг и обязанность. Регулярная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 xml:space="preserve">армия. Военная служба. Важность </w:t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готовки к исполнению воинского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долга. Международно-правовая защи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 жертв войны. </w:t>
            </w:r>
            <w:r w:rsidRPr="004A53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ополнительно: служба в армии - это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право или обязанность?</w:t>
            </w:r>
          </w:p>
        </w:tc>
        <w:tc>
          <w:tcPr>
            <w:tcW w:w="4253" w:type="dxa"/>
          </w:tcPr>
          <w:p w:rsidR="004A5310" w:rsidRPr="004A5310" w:rsidRDefault="004A5310" w:rsidP="004A5310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понятия по теме уроков;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роль регулярной армии в жизни совре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го общества; основные обязанности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еннослужащего. </w:t>
            </w:r>
            <w:r w:rsidRPr="004A53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зовать особенности во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 xml:space="preserve">енной службы в наше время; объяснять, </w:t>
            </w:r>
            <w:r w:rsidRPr="004A5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чему защита Отечества - долг и обязан</w:t>
            </w:r>
            <w:r w:rsidRPr="004A5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ь гражданина; участвовать в дискус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и; высказывать и аргументировать свою точку зрения; работать с текстом Консти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уции РФ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зм и гражданственность.  Государство. Отечест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мия</w:t>
            </w:r>
          </w:p>
        </w:tc>
        <w:tc>
          <w:tcPr>
            <w:tcW w:w="1134" w:type="dxa"/>
          </w:tcPr>
          <w:p w:rsidR="004A5310" w:rsidRPr="00073732" w:rsidRDefault="004A5310" w:rsidP="00961A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A5310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270C6" w:rsidRPr="00073732" w:rsidRDefault="009270C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Что такое дисциплина?</w:t>
            </w:r>
          </w:p>
        </w:tc>
        <w:tc>
          <w:tcPr>
            <w:tcW w:w="4195" w:type="dxa"/>
            <w:gridSpan w:val="2"/>
          </w:tcPr>
          <w:p w:rsidR="004A5310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дисциплина, воля, самовоспи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тание, мораль, внешняя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нутренняя дисциплина, самоконтроль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ципли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 - необходимое условие существо</w:t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я общества и человека. Общеобя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зательная и специальная</w:t>
            </w:r>
          </w:p>
        </w:tc>
        <w:tc>
          <w:tcPr>
            <w:tcW w:w="4253" w:type="dxa"/>
          </w:tcPr>
          <w:p w:rsidR="004A5310" w:rsidRPr="007B7553" w:rsidRDefault="004A5310" w:rsidP="00BE68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термины; дисциплина, дисципл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нутренняя и внешняя, сам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. Уметь: - анализировать, делать выводы, отвечать на вопросы; -   оценивать   поступки   людей   в рамках изучаемой темы; - приводить  примеры  различных ситуаций по заданной теме; - выражать сознательное неприятие антиобщественного поведения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дисциплина, дисципли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на внутренняя и внешняя, сам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контроль.</w:t>
            </w:r>
          </w:p>
        </w:tc>
        <w:tc>
          <w:tcPr>
            <w:tcW w:w="1134" w:type="dxa"/>
          </w:tcPr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A5310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иновен-отвечай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. №</w:t>
            </w:r>
            <w:r w:rsidR="008D2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5" w:type="dxa"/>
            <w:gridSpan w:val="2"/>
          </w:tcPr>
          <w:p w:rsidR="004A5310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ротивозаконное поведе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ие, преступление, правонарушение,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роступок, преступность.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по</w:t>
            </w:r>
            <w:r w:rsidRPr="00BE6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лушное поведение - необходимое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ловие нормальной жизни общества. </w:t>
            </w:r>
            <w:r w:rsidRPr="00BE6826">
              <w:rPr>
                <w:rFonts w:ascii="Times New Roman" w:hAnsi="Times New Roman" w:cs="Times New Roman"/>
                <w:sz w:val="24"/>
              </w:rPr>
              <w:t xml:space="preserve">Признаки и виды правонарушений.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Юридическая ответственность. Виды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юридической ответственности. Ответ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ственность за нарушение законов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ответственность не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>совершеннолетних</w:t>
            </w:r>
          </w:p>
        </w:tc>
        <w:tc>
          <w:tcPr>
            <w:tcW w:w="4253" w:type="dxa"/>
          </w:tcPr>
          <w:p w:rsidR="004A5310" w:rsidRPr="007B7553" w:rsidRDefault="004A5310" w:rsidP="00BE68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раздела; -   термины:   преступление,   виды преступлений, кража, грабеж, п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рекатели, соучастники. Уметь: - анализировать, делать выводы, отвечать на вопросы; - соотносить конкретный казус с видом правонарушений; - работать самостоятельно и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вою точку зрения</w:t>
            </w:r>
          </w:p>
        </w:tc>
        <w:tc>
          <w:tcPr>
            <w:tcW w:w="1701" w:type="dxa"/>
          </w:tcPr>
          <w:p w:rsidR="004A5310" w:rsidRPr="007B7553" w:rsidRDefault="004A5310" w:rsidP="00BE682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еступление,   виды преступлений, кража, грабеж, под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рекатели, соучастники.</w:t>
            </w:r>
          </w:p>
        </w:tc>
        <w:tc>
          <w:tcPr>
            <w:tcW w:w="1134" w:type="dxa"/>
          </w:tcPr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5" w:type="dxa"/>
            <w:gridSpan w:val="2"/>
          </w:tcPr>
          <w:p w:rsidR="004A5310" w:rsidRPr="00073732" w:rsidRDefault="00226858" w:rsidP="008D2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98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прокуратура, суд, полиция,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таможня, правопорядок, нотари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ат, адвокат, лицензия, правосудие, презумпция невиновности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Защита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правопорядка. Правоохранительные органы на страже закона. Судеб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органы. Полиция. Взаимоотноше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ния органов государственной власти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и граждан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из истории прав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охранительных орган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термины:  правопорядок,  проку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,   суд,   милиция,   ФСБ,   та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я, нотариус, презумпция не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иновности. Уметь: - анализировать, делать выводы, отвечать на вопросы; - понимать содержание   и значение правовых норм; -   приводить   примеры   правовых отношений   и   ситуаций,   регул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уемых различными видами норм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авопорядок,  проку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ратура,   суд,   милиция,   ФСБ,   та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можня, нотариус, презумпция не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виновности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275" w:type="dxa"/>
            <w:gridSpan w:val="2"/>
          </w:tcPr>
          <w:p w:rsidR="00BE6826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58" w:type="dxa"/>
          </w:tcPr>
          <w:p w:rsidR="00BE6826" w:rsidRPr="007B7553" w:rsidRDefault="00BE6826" w:rsidP="00A7027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рок- практикум</w:t>
            </w:r>
          </w:p>
          <w:p w:rsidR="00BE6826" w:rsidRPr="007B7553" w:rsidRDefault="00BE6826" w:rsidP="00A7027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актическая работа№2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закон».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18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Подведение итогов изучения темы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«Человек и закон». Повторение ос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  <w:t xml:space="preserve">новных понятий темы. Обсуждение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проблемных вопрос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  основные   положения  раз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; -  применять полученные знания и умения в обычной жизни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6826" w:rsidRPr="00073732" w:rsidRDefault="00226858" w:rsidP="008D2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закон».</w:t>
            </w:r>
          </w:p>
          <w:p w:rsidR="00BE6826" w:rsidRPr="007B7553" w:rsidRDefault="008D2022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r w:rsidR="00BE6826"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с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№1</w:t>
            </w:r>
          </w:p>
        </w:tc>
        <w:tc>
          <w:tcPr>
            <w:tcW w:w="4195" w:type="dxa"/>
            <w:gridSpan w:val="2"/>
          </w:tcPr>
          <w:p w:rsidR="00BE6826" w:rsidRPr="007B7553" w:rsidRDefault="00BE6826" w:rsidP="004552C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данной теме.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BE6826" w:rsidRPr="007B7553" w:rsidRDefault="00BE6826" w:rsidP="003655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270C6" w:rsidRPr="00073732" w:rsidRDefault="00226858" w:rsidP="009270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14850" w:type="dxa"/>
            <w:gridSpan w:val="9"/>
          </w:tcPr>
          <w:p w:rsidR="00BE6826" w:rsidRPr="007B7553" w:rsidRDefault="00B33ECE" w:rsidP="007F4A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Человек и экономика (11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экономика, производство,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распределение, обмен, потребление, </w:t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натуральное хозяйство, производитель,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потребитель, ресурсы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Экономика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и ее роль в жизни общества. Сферы </w:t>
            </w:r>
            <w:r w:rsidRPr="00BE6826">
              <w:rPr>
                <w:rFonts w:ascii="Times New Roman" w:hAnsi="Times New Roman" w:cs="Times New Roman"/>
                <w:sz w:val="24"/>
              </w:rPr>
              <w:t>экономики. Натуральное и товарное хозяйство. Основные участники эк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 xml:space="preserve">номики. Дополнительно: факторы, влияющие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на производительность труда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термины: экономика, произв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,  обмен,  распределение,  п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ление,   технология,   произв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ь, потребитель; - сущность совместной деятельн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людей в сфере экономики. Уметь: - анализировать, делать выводы, отвечать на вопросы; - решать познавательные и прак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задачи в рамках мате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номика, производ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во,  обмен,  распределение,  п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требление,   технология,   произв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дитель, потребитель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 xml:space="preserve"> 3.1  </w:t>
            </w:r>
          </w:p>
        </w:tc>
        <w:tc>
          <w:tcPr>
            <w:tcW w:w="1275" w:type="dxa"/>
            <w:gridSpan w:val="2"/>
          </w:tcPr>
          <w:p w:rsidR="00D436A0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9270C6" w:rsidRPr="00073732" w:rsidRDefault="009270C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олотые руки работника.</w:t>
            </w:r>
          </w:p>
        </w:tc>
        <w:tc>
          <w:tcPr>
            <w:tcW w:w="4195" w:type="dxa"/>
            <w:gridSpan w:val="2"/>
          </w:tcPr>
          <w:p w:rsidR="00BE6826" w:rsidRPr="00B209B3" w:rsidRDefault="00BE6826" w:rsidP="00BE6826">
            <w:pPr>
              <w:shd w:val="clear" w:color="auto" w:fill="FFFFFF"/>
              <w:ind w:firstLine="10"/>
              <w:jc w:val="both"/>
              <w:rPr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>труд, повышение квалифика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ции, зарплата, трудовое денежное воз</w:t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награждение, количество </w:t>
            </w:r>
            <w:r w:rsidRPr="00BE6826">
              <w:rPr>
                <w:rFonts w:ascii="Times New Roman" w:hAnsi="Times New Roman" w:cs="Times New Roman"/>
                <w:spacing w:val="-5"/>
                <w:sz w:val="24"/>
              </w:rPr>
              <w:t xml:space="preserve">и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качество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труда.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Мастерство работника. Высо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коквалифицированный и малоквали</w:t>
            </w:r>
            <w:r w:rsidRPr="00BE6826">
              <w:rPr>
                <w:rFonts w:ascii="Times New Roman" w:hAnsi="Times New Roman" w:cs="Times New Roman"/>
                <w:sz w:val="24"/>
              </w:rPr>
              <w:t>фицированный труд. Заработная пла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та и стимулирование труда. Факторы, </w:t>
            </w:r>
            <w:r w:rsidRPr="00BE6826">
              <w:rPr>
                <w:rFonts w:ascii="Times New Roman" w:hAnsi="Times New Roman" w:cs="Times New Roman"/>
                <w:sz w:val="24"/>
              </w:rPr>
              <w:t>определяющие размер заработной платы.</w:t>
            </w:r>
            <w:r w:rsidRPr="00294A4B">
              <w:rPr>
                <w:sz w:val="24"/>
              </w:rPr>
              <w:t xml:space="preserve"> </w:t>
            </w:r>
            <w:r w:rsidRPr="00BE6826">
              <w:rPr>
                <w:rFonts w:ascii="Times New Roman" w:hAnsi="Times New Roman" w:cs="Times New Roman"/>
                <w:sz w:val="24"/>
              </w:rPr>
              <w:t>Взаимосвязь количества и ка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чества труда. Слагаемые профессио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нального успеха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>Дополнительно: зачем люди работают?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термины:   квалификация,   труд, зарплата, виды зарплаты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валификация,   труд, зарплата, виды зарплаты.</w:t>
            </w:r>
          </w:p>
        </w:tc>
        <w:tc>
          <w:tcPr>
            <w:tcW w:w="1134" w:type="dxa"/>
          </w:tcPr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1275" w:type="dxa"/>
            <w:gridSpan w:val="2"/>
          </w:tcPr>
          <w:p w:rsidR="00B33ECE" w:rsidRDefault="00226858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: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траты, выручка, прибыль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>производство, затраты, вы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3"/>
                <w:sz w:val="24"/>
              </w:rPr>
              <w:t xml:space="preserve">ручка, прибыль. </w:t>
            </w:r>
            <w:r w:rsidRPr="00BE6826">
              <w:rPr>
                <w:rFonts w:ascii="Times New Roman" w:hAnsi="Times New Roman" w:cs="Times New Roman"/>
                <w:spacing w:val="3"/>
                <w:sz w:val="24"/>
              </w:rPr>
              <w:t>Производство - сред</w:t>
            </w:r>
            <w:r w:rsidRPr="00BE6826">
              <w:rPr>
                <w:rFonts w:ascii="Times New Roman" w:hAnsi="Times New Roman" w:cs="Times New Roman"/>
                <w:spacing w:val="3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 xml:space="preserve">ство удовлетворения потребностей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человека. Производительность труда.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Затраты производства. Роль разделе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softHyphen/>
              <w:t xml:space="preserve">ния труда в развитии производства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из истории развития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 определение  понятий:  производство,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, прибыль.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.  объяснять какова роль разделения труда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витии производства;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основным видам затрат; 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ибыль. </w:t>
            </w:r>
          </w:p>
        </w:tc>
        <w:tc>
          <w:tcPr>
            <w:tcW w:w="1701" w:type="dxa"/>
          </w:tcPr>
          <w:p w:rsidR="00BE6826" w:rsidRPr="007B7553" w:rsidRDefault="00BE6826" w:rsidP="00AC3EB5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</w:p>
          <w:p w:rsidR="00BE6826" w:rsidRPr="007B7553" w:rsidRDefault="00BE6826" w:rsidP="00AC3E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</w:rPr>
              <w:t>затраты, прибыль</w:t>
            </w:r>
          </w:p>
        </w:tc>
        <w:tc>
          <w:tcPr>
            <w:tcW w:w="1134" w:type="dxa"/>
          </w:tcPr>
          <w:p w:rsidR="00BE6826" w:rsidRPr="00073732" w:rsidRDefault="00BE6826" w:rsidP="00961A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5" w:type="dxa"/>
            <w:gridSpan w:val="2"/>
          </w:tcPr>
          <w:p w:rsidR="00B33ECE" w:rsidRDefault="00226858" w:rsidP="00D436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E6826" w:rsidRPr="00073732" w:rsidRDefault="00BE6826" w:rsidP="00B33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бизнес, товарищество, ак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ционерное общество, акции. </w:t>
            </w:r>
            <w:r w:rsidRPr="00BE6826">
              <w:rPr>
                <w:rFonts w:ascii="Times New Roman" w:hAnsi="Times New Roman" w:cs="Times New Roman"/>
                <w:spacing w:val="-5"/>
                <w:sz w:val="24"/>
              </w:rPr>
              <w:t xml:space="preserve">Виды </w:t>
            </w:r>
            <w:r w:rsidRPr="00BE6826">
              <w:rPr>
                <w:rFonts w:ascii="Times New Roman" w:hAnsi="Times New Roman" w:cs="Times New Roman"/>
                <w:sz w:val="24"/>
              </w:rPr>
              <w:t>бизнеса. Роль предпринимательства в развитии экономики. Условия успе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>ха в предпринимательской деятель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 xml:space="preserve">ности. Малое предпринимательство и фермерское хозяйство.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Дополнительно: предприниматель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>ство и его основные организационно-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правовые формы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пределение понятия: бизнес.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 давать  характеристику  основным  видам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а;    разъяснять  в  каких  формах  можно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бизнес. </w:t>
            </w:r>
          </w:p>
        </w:tc>
        <w:tc>
          <w:tcPr>
            <w:tcW w:w="1701" w:type="dxa"/>
          </w:tcPr>
          <w:p w:rsidR="00BE6826" w:rsidRDefault="00BE6826" w:rsidP="00AC3EB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мен, торговля, реклама, услуги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7</w:t>
            </w:r>
            <w:r w:rsidRPr="000737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33ECE" w:rsidRPr="00073732" w:rsidRDefault="00226858" w:rsidP="00B33E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02</w:t>
            </w:r>
            <w:r w:rsidR="00B33E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436A0" w:rsidRPr="00073732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9270C6" w:rsidRPr="00073732" w:rsidRDefault="009270C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 xml:space="preserve">обмен, товар, стоимость,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цена товара, торговля, реклама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>Об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>мен — важная составляющая эк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 xml:space="preserve">номической жизни людей. Условия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выгодного обмена. Дополнительно: торговля и ее формы;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реклама в современной экономике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курса; - определения  понятий:     обмен, торговля, реклама, услуги. Уметь: - анализировать, делать выводы, отвечать на вопросы; - применять знания на практике; -   самостоятельно   моделировать заданную ситуацию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8D202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Деньги и их функция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. №3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166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 xml:space="preserve">деньги, инфляция, рост цен.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 xml:space="preserve">Исторические формы эквивалента </w:t>
            </w:r>
            <w:r w:rsidRPr="00BE6826">
              <w:rPr>
                <w:rFonts w:ascii="Times New Roman" w:hAnsi="Times New Roman" w:cs="Times New Roman"/>
                <w:sz w:val="24"/>
              </w:rPr>
              <w:t>стоимости. Основные виды денег. Функции денег.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полнительно: из истории денег на Руси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определения   понятий:   деньги, бартер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;  -ориентироваться в типичной для подростка ситуации; -  осуществлять  поиск  необход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нформации.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деньги, бартер.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75" w:type="dxa"/>
            <w:gridSpan w:val="2"/>
          </w:tcPr>
          <w:p w:rsidR="00B33ECE" w:rsidRDefault="00226858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B33ECE" w:rsidRDefault="00B33EC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E6826" w:rsidRPr="00073732" w:rsidRDefault="00BE6826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6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микроэкономика, подсобное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хозяйство, семейный бюджет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номика современной семьи. 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ения домашнего хозяйства.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Дополнительно: семейный бюджет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виды документов по теме; - решать 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ресурсы  семьи, </w:t>
            </w:r>
          </w:p>
          <w:p w:rsidR="00BE6826" w:rsidRPr="007B7553" w:rsidRDefault="00BE6826" w:rsidP="00BE682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</w:tcPr>
          <w:p w:rsidR="00BE6826" w:rsidRPr="00073732" w:rsidRDefault="00BE6826" w:rsidP="00BD19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Бюджет моей семьи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BE6826" w:rsidRPr="007B7553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3">
              <w:rPr>
                <w:spacing w:val="-3"/>
                <w:sz w:val="24"/>
                <w:szCs w:val="24"/>
              </w:rPr>
              <w:t xml:space="preserve">Понятия </w:t>
            </w:r>
            <w:r w:rsidRPr="00077303">
              <w:rPr>
                <w:i/>
                <w:iCs/>
                <w:spacing w:val="-3"/>
                <w:sz w:val="24"/>
                <w:szCs w:val="24"/>
              </w:rPr>
              <w:t xml:space="preserve">микроэкономика, подсобное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хозяйство, семейный бюджет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номика современной семьи. 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ения домашнего хозяйства.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Дополнительно: семейный бюджет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термины:    семейный    бюджет, формы семейного бюджета. 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виды документов по теме; - решать 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семейный    бюджет, формы семейного бюджета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8D2022">
              <w:rPr>
                <w:rFonts w:ascii="Times New Roman" w:hAnsi="Times New Roman"/>
                <w:sz w:val="24"/>
                <w:szCs w:val="24"/>
              </w:rPr>
              <w:t>0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арманные деньги: за и против.</w:t>
            </w:r>
          </w:p>
        </w:tc>
        <w:tc>
          <w:tcPr>
            <w:tcW w:w="4195" w:type="dxa"/>
            <w:gridSpan w:val="2"/>
          </w:tcPr>
          <w:p w:rsidR="00BE6826" w:rsidRPr="007B7553" w:rsidRDefault="0036558E" w:rsidP="003655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я домашнего хозяйства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термины:    карманные деньги.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виды документов по теме; - решать 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арманные деньг и.</w:t>
            </w:r>
          </w:p>
        </w:tc>
        <w:tc>
          <w:tcPr>
            <w:tcW w:w="11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B33ECE" w:rsidRPr="00073732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экономика».</w:t>
            </w:r>
          </w:p>
          <w:p w:rsidR="00BE6826" w:rsidRPr="007B7553" w:rsidRDefault="008D2022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r w:rsidR="00BE6826"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ст</w:t>
            </w:r>
            <w:r w:rsidR="008804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95" w:type="dxa"/>
            <w:gridSpan w:val="2"/>
          </w:tcPr>
          <w:p w:rsidR="00BE6826" w:rsidRPr="0036558E" w:rsidRDefault="0036558E" w:rsidP="004552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зучения темы «Человек и экономика». Повторение </w:t>
            </w:r>
            <w:r w:rsidRPr="003655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х понятий темы. Обсуждение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 05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14850" w:type="dxa"/>
            <w:gridSpan w:val="9"/>
          </w:tcPr>
          <w:p w:rsidR="00BE6826" w:rsidRPr="007B7553" w:rsidRDefault="00BE6826" w:rsidP="0027411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4. Человек и природа (4 ч.)</w:t>
            </w: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36558E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209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экология, великое экологи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еское правило, биосфера. </w:t>
            </w: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</w:t>
            </w: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отношения человека и природы. Экология. Загрязнение атмосферы. Загрязнение воды и почвы. Дополнительно: экологическое со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ние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Объяснять взаимосвязь природы и общества, влияние человека на природу. </w:t>
            </w:r>
          </w:p>
          <w:p w:rsidR="0036558E" w:rsidRPr="007B7553" w:rsidRDefault="0036558E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134" w:type="dxa"/>
          </w:tcPr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1275" w:type="dxa"/>
            <w:gridSpan w:val="2"/>
          </w:tcPr>
          <w:p w:rsidR="0012640B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05</w:t>
            </w:r>
          </w:p>
          <w:p w:rsidR="0012640B" w:rsidRDefault="0012640B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хранять природу -значит охранять жизнь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браконьеры, экологическая </w:t>
            </w:r>
            <w:r w:rsidRPr="0036558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мораль.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сть человека пе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ред природой. Тяжелые последствия безответственности. Экологическая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раль.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Дополнительно: из истории природо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й деятельности в России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урока. Приводить данные об угрозе экологического кризиса.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логический кризис</w:t>
            </w:r>
          </w:p>
        </w:tc>
        <w:tc>
          <w:tcPr>
            <w:tcW w:w="1134" w:type="dxa"/>
          </w:tcPr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5" w:type="dxa"/>
            <w:gridSpan w:val="2"/>
          </w:tcPr>
          <w:p w:rsidR="0012640B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12640B" w:rsidRPr="00073732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8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храна природы, националь</w:t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ый парк, заповедник.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ь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людей, направленная на охрану при-</w:t>
            </w:r>
            <w:r w:rsidRPr="0036558E">
              <w:rPr>
                <w:rFonts w:ascii="Times New Roman" w:hAnsi="Times New Roman" w:cs="Times New Roman"/>
                <w:spacing w:val="-1"/>
                <w:sz w:val="24"/>
              </w:rPr>
              <w:t xml:space="preserve"> роды. Закон об охране окружающей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</w:rPr>
              <w:t xml:space="preserve">среды. Правила "защиты природы. </w:t>
            </w:r>
            <w:r w:rsidRPr="0036558E">
              <w:rPr>
                <w:rFonts w:ascii="Times New Roman" w:hAnsi="Times New Roman" w:cs="Times New Roman"/>
                <w:sz w:val="24"/>
              </w:rPr>
              <w:t xml:space="preserve">Дополнительно: вклад школьников </w:t>
            </w:r>
            <w:r w:rsidRPr="0036558E">
              <w:rPr>
                <w:rFonts w:ascii="Times New Roman" w:hAnsi="Times New Roman" w:cs="Times New Roman"/>
                <w:spacing w:val="-1"/>
                <w:sz w:val="24"/>
              </w:rPr>
              <w:t>в дело защиты природы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Объяснять правила граждан в сфере экологической безопасности и обязанности граждан в области охраны природы. Характеризовать основные конституционные права и обязанности, определять деятельность общественных организаций по защите природы.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36558E" w:rsidRPr="00073732" w:rsidRDefault="0036558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5" w:type="dxa"/>
            <w:gridSpan w:val="2"/>
          </w:tcPr>
          <w:p w:rsidR="0012640B" w:rsidRDefault="00226858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12640B" w:rsidRPr="0007373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2640B" w:rsidRDefault="0012640B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6558E" w:rsidRPr="00073732" w:rsidRDefault="0036558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36558E" w:rsidRPr="007B7553" w:rsidRDefault="0036558E" w:rsidP="008D202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урс обществознания 7 класса.</w:t>
            </w:r>
            <w:r w:rsidR="0088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</w:t>
            </w:r>
            <w:r w:rsidR="008804BD" w:rsidRPr="008D20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55" w:firstLine="10"/>
              <w:jc w:val="both"/>
              <w:rPr>
                <w:rFonts w:ascii="Times New Roman" w:hAnsi="Times New Roman" w:cs="Times New Roman"/>
                <w:sz w:val="24"/>
              </w:rPr>
            </w:pPr>
            <w:r w:rsidRPr="0036558E">
              <w:rPr>
                <w:rFonts w:ascii="Times New Roman" w:hAnsi="Times New Roman" w:cs="Times New Roman"/>
                <w:sz w:val="24"/>
              </w:rPr>
              <w:t>Подведение итогов изучения курса обществознания за 7 класс. Повторе</w:t>
            </w:r>
            <w:r w:rsidRPr="0036558E">
              <w:rPr>
                <w:rFonts w:ascii="Times New Roman" w:hAnsi="Times New Roman" w:cs="Times New Roman"/>
                <w:sz w:val="24"/>
              </w:rPr>
              <w:softHyphen/>
              <w:t>ние основных понятий курса. Обсу</w:t>
            </w:r>
            <w:r w:rsidRPr="0036558E">
              <w:rPr>
                <w:rFonts w:ascii="Times New Roman" w:hAnsi="Times New Roman" w:cs="Times New Roman"/>
                <w:sz w:val="24"/>
              </w:rPr>
              <w:softHyphen/>
              <w:t>ждение проблемных вопросов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сновные  положения курса. Уметь: - анализировать, делать вы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, отвечать на вопросы; - высказывать собственную точку зрения или обосновы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звестные; - работать с текстом учебни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  выделять   главное,   ис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ранее изученный материал для  решения  по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558E" w:rsidRPr="00073732" w:rsidRDefault="00226858" w:rsidP="00226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 </w:t>
            </w:r>
            <w:r w:rsidR="0012640B" w:rsidRPr="000737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E37175" w:rsidRPr="007B7553" w:rsidRDefault="00E37175" w:rsidP="00BB1A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608DF" w:rsidRDefault="004608DF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58E" w:rsidRDefault="0036558E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58E" w:rsidRDefault="0036558E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14" w:rsidRDefault="00DA2914" w:rsidP="0036558E">
      <w:pPr>
        <w:shd w:val="clear" w:color="auto" w:fill="FFFFFF"/>
        <w:tabs>
          <w:tab w:val="left" w:pos="538"/>
        </w:tabs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E37175" w:rsidRPr="007B7553" w:rsidRDefault="00E37175" w:rsidP="00E371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175" w:rsidRPr="007B7553" w:rsidRDefault="00E37175" w:rsidP="00E371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5F" w:rsidRPr="007B7553" w:rsidRDefault="005B575F" w:rsidP="00460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575F" w:rsidRPr="007B7553" w:rsidSect="00F766D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82" w:rsidRDefault="00FB0282" w:rsidP="00F50301">
      <w:pPr>
        <w:spacing w:after="0" w:line="240" w:lineRule="auto"/>
      </w:pPr>
      <w:r>
        <w:separator/>
      </w:r>
    </w:p>
  </w:endnote>
  <w:endnote w:type="continuationSeparator" w:id="0">
    <w:p w:rsidR="00FB0282" w:rsidRDefault="00FB0282" w:rsidP="00F5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215"/>
      <w:docPartObj>
        <w:docPartGallery w:val="Page Numbers (Bottom of Page)"/>
        <w:docPartUnique/>
      </w:docPartObj>
    </w:sdtPr>
    <w:sdtContent>
      <w:p w:rsidR="00121819" w:rsidRDefault="00E738FF">
        <w:pPr>
          <w:pStyle w:val="a9"/>
          <w:jc w:val="right"/>
        </w:pPr>
        <w:fldSimple w:instr=" PAGE   \* MERGEFORMAT ">
          <w:r w:rsidR="00FB0282">
            <w:rPr>
              <w:noProof/>
            </w:rPr>
            <w:t>1</w:t>
          </w:r>
        </w:fldSimple>
      </w:p>
    </w:sdtContent>
  </w:sdt>
  <w:p w:rsidR="00121819" w:rsidRDefault="001218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82" w:rsidRDefault="00FB0282" w:rsidP="00F50301">
      <w:pPr>
        <w:spacing w:after="0" w:line="240" w:lineRule="auto"/>
      </w:pPr>
      <w:r>
        <w:separator/>
      </w:r>
    </w:p>
  </w:footnote>
  <w:footnote w:type="continuationSeparator" w:id="0">
    <w:p w:rsidR="00FB0282" w:rsidRDefault="00FB0282" w:rsidP="00F5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C8"/>
    <w:multiLevelType w:val="hybridMultilevel"/>
    <w:tmpl w:val="A7C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0221A3"/>
    <w:multiLevelType w:val="hybridMultilevel"/>
    <w:tmpl w:val="52F6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4ED9"/>
    <w:multiLevelType w:val="hybridMultilevel"/>
    <w:tmpl w:val="7EBC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F24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5EE3"/>
    <w:multiLevelType w:val="hybridMultilevel"/>
    <w:tmpl w:val="0866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6684D"/>
    <w:multiLevelType w:val="hybridMultilevel"/>
    <w:tmpl w:val="4AF4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328"/>
    <w:multiLevelType w:val="hybridMultilevel"/>
    <w:tmpl w:val="D6BA26B4"/>
    <w:lvl w:ilvl="0" w:tplc="23C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4394E"/>
    <w:multiLevelType w:val="hybridMultilevel"/>
    <w:tmpl w:val="53BC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1D6D"/>
    <w:multiLevelType w:val="hybridMultilevel"/>
    <w:tmpl w:val="070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F24AF"/>
    <w:multiLevelType w:val="hybridMultilevel"/>
    <w:tmpl w:val="2664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32FA"/>
    <w:multiLevelType w:val="hybridMultilevel"/>
    <w:tmpl w:val="D15C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1699D"/>
    <w:multiLevelType w:val="hybridMultilevel"/>
    <w:tmpl w:val="EC60BA60"/>
    <w:lvl w:ilvl="0" w:tplc="8D30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8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8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2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2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C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0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0A1507"/>
    <w:multiLevelType w:val="hybridMultilevel"/>
    <w:tmpl w:val="E81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21AFF"/>
    <w:multiLevelType w:val="hybridMultilevel"/>
    <w:tmpl w:val="A0F2FA1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E1D7321"/>
    <w:multiLevelType w:val="singleLevel"/>
    <w:tmpl w:val="CCB25D68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C6C50"/>
    <w:rsid w:val="00016BB9"/>
    <w:rsid w:val="00073732"/>
    <w:rsid w:val="00087941"/>
    <w:rsid w:val="00092355"/>
    <w:rsid w:val="000A0F17"/>
    <w:rsid w:val="000C475A"/>
    <w:rsid w:val="000D083E"/>
    <w:rsid w:val="000D6B37"/>
    <w:rsid w:val="00121819"/>
    <w:rsid w:val="0012640B"/>
    <w:rsid w:val="00191A4F"/>
    <w:rsid w:val="001945DE"/>
    <w:rsid w:val="001C449A"/>
    <w:rsid w:val="001C4C83"/>
    <w:rsid w:val="001D626D"/>
    <w:rsid w:val="001F2792"/>
    <w:rsid w:val="00212764"/>
    <w:rsid w:val="00226858"/>
    <w:rsid w:val="002411B3"/>
    <w:rsid w:val="00274112"/>
    <w:rsid w:val="002808BC"/>
    <w:rsid w:val="002C2BD4"/>
    <w:rsid w:val="002C6C50"/>
    <w:rsid w:val="0036558E"/>
    <w:rsid w:val="004552C0"/>
    <w:rsid w:val="004608DF"/>
    <w:rsid w:val="004A5310"/>
    <w:rsid w:val="004E0993"/>
    <w:rsid w:val="005320D8"/>
    <w:rsid w:val="00595DDB"/>
    <w:rsid w:val="005B0231"/>
    <w:rsid w:val="005B575F"/>
    <w:rsid w:val="00620078"/>
    <w:rsid w:val="006479CA"/>
    <w:rsid w:val="00653F1A"/>
    <w:rsid w:val="00704885"/>
    <w:rsid w:val="00721F27"/>
    <w:rsid w:val="0072284B"/>
    <w:rsid w:val="0077139F"/>
    <w:rsid w:val="007B7553"/>
    <w:rsid w:val="007D79A8"/>
    <w:rsid w:val="007F4AAC"/>
    <w:rsid w:val="00824603"/>
    <w:rsid w:val="008804BD"/>
    <w:rsid w:val="00881591"/>
    <w:rsid w:val="0089473D"/>
    <w:rsid w:val="008D2022"/>
    <w:rsid w:val="00916594"/>
    <w:rsid w:val="009270C6"/>
    <w:rsid w:val="00931408"/>
    <w:rsid w:val="009342E6"/>
    <w:rsid w:val="009532B4"/>
    <w:rsid w:val="00961AD5"/>
    <w:rsid w:val="00982BE3"/>
    <w:rsid w:val="00983864"/>
    <w:rsid w:val="009E1DD1"/>
    <w:rsid w:val="00A415F6"/>
    <w:rsid w:val="00A551B4"/>
    <w:rsid w:val="00A7027B"/>
    <w:rsid w:val="00A72228"/>
    <w:rsid w:val="00AC3EB5"/>
    <w:rsid w:val="00AF4715"/>
    <w:rsid w:val="00B33ECE"/>
    <w:rsid w:val="00B55B9D"/>
    <w:rsid w:val="00BA5491"/>
    <w:rsid w:val="00BB1AB8"/>
    <w:rsid w:val="00BD1915"/>
    <w:rsid w:val="00BE6826"/>
    <w:rsid w:val="00C70F95"/>
    <w:rsid w:val="00C9501A"/>
    <w:rsid w:val="00CA15D1"/>
    <w:rsid w:val="00CC57B4"/>
    <w:rsid w:val="00D3261B"/>
    <w:rsid w:val="00D436A0"/>
    <w:rsid w:val="00D66332"/>
    <w:rsid w:val="00D775CF"/>
    <w:rsid w:val="00D82BCA"/>
    <w:rsid w:val="00DA2914"/>
    <w:rsid w:val="00DC5AA7"/>
    <w:rsid w:val="00E17E00"/>
    <w:rsid w:val="00E37175"/>
    <w:rsid w:val="00E738FF"/>
    <w:rsid w:val="00EB1FD9"/>
    <w:rsid w:val="00EF16B5"/>
    <w:rsid w:val="00F462CA"/>
    <w:rsid w:val="00F50301"/>
    <w:rsid w:val="00F52AD0"/>
    <w:rsid w:val="00F66FE7"/>
    <w:rsid w:val="00F766DD"/>
    <w:rsid w:val="00FB0282"/>
    <w:rsid w:val="00FC63F1"/>
    <w:rsid w:val="00FD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57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B5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5B57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575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5B57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5B575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608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94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E3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87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29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291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660-D938-447E-B7DC-E9551FE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648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ма 1. Человек среди  других людей  ( 6 часов)</vt:lpstr>
      <vt:lpstr>Тема 2. Человек и закон ( 12 часов)</vt:lpstr>
      <vt:lpstr>Тема 3. Человек и экономика ( 11 часов)</vt:lpstr>
      <vt:lpstr>Тема 4. Человек и природа ( 4 часа)</vt:lpstr>
    </vt:vector>
  </TitlesOfParts>
  <Company>Ya Blondinko Edition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Илья</cp:lastModifiedBy>
  <cp:revision>55</cp:revision>
  <cp:lastPrinted>2015-09-18T16:30:00Z</cp:lastPrinted>
  <dcterms:created xsi:type="dcterms:W3CDTF">2014-09-09T16:01:00Z</dcterms:created>
  <dcterms:modified xsi:type="dcterms:W3CDTF">2015-09-18T16:31:00Z</dcterms:modified>
</cp:coreProperties>
</file>